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43182" w14:textId="77777777" w:rsidR="004F6FCF" w:rsidRDefault="004F6FCF" w:rsidP="004F6FCF">
      <w:pPr>
        <w:jc w:val="both"/>
        <w:rPr>
          <w:b/>
          <w:bCs/>
        </w:rPr>
      </w:pPr>
    </w:p>
    <w:p w14:paraId="7FCDDD62" w14:textId="7C297855" w:rsidR="004F6FCF" w:rsidRPr="004F6FCF" w:rsidRDefault="00D33492" w:rsidP="004F6FC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3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CB6E3E" wp14:editId="4A562944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381625" cy="257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C4FC" w14:textId="5EC5A8F1" w:rsidR="00D33492" w:rsidRPr="00D33492" w:rsidRDefault="00D33492" w:rsidP="00D3349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F6F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pós preenchido e assinado, favor </w:t>
                            </w:r>
                            <w:r w:rsidRPr="00D334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exar juntamente do restante da documentação no </w:t>
                            </w:r>
                            <w:r w:rsidRPr="00D334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ogle </w:t>
                            </w:r>
                            <w:proofErr w:type="spellStart"/>
                            <w:r w:rsidRPr="00D334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rms</w:t>
                            </w:r>
                            <w:proofErr w:type="spellEnd"/>
                            <w:r w:rsidRPr="00D334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6E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55pt;margin-top:27.35pt;width:423.75pt;height:2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" fillcolor="white [3201]" strokecolor="#156082 [3204]" strokeweight="1pt">
                <v:textbox>
                  <w:txbxContent>
                    <w:p w14:paraId="3B9AC4FC" w14:textId="5EC5A8F1" w:rsidR="00D33492" w:rsidRPr="00D33492" w:rsidRDefault="00D33492" w:rsidP="00D3349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F6F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pós preenchido e assinado, favor </w:t>
                      </w:r>
                      <w:r w:rsidRPr="00D334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exar juntamente do restante da documentação no </w:t>
                      </w:r>
                      <w:r w:rsidRPr="00D3349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Google </w:t>
                      </w:r>
                      <w:proofErr w:type="spellStart"/>
                      <w:r w:rsidRPr="00D3349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rms</w:t>
                      </w:r>
                      <w:proofErr w:type="spellEnd"/>
                      <w:r w:rsidRPr="00D334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FCF" w:rsidRPr="004F6FCF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ário de Pré-Matrícula de Disciplina Isolada</w:t>
      </w:r>
    </w:p>
    <w:p w14:paraId="1F2DA8D6" w14:textId="06323C81" w:rsidR="003E2E1A" w:rsidRPr="004F6FCF" w:rsidRDefault="003E2E1A" w:rsidP="004F6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539BE" w14:textId="24569827" w:rsidR="004F6FCF" w:rsidRPr="004F6FCF" w:rsidRDefault="004F6FCF" w:rsidP="001B41A6">
      <w:pPr>
        <w:rPr>
          <w:rFonts w:ascii="Times New Roman" w:hAnsi="Times New Roman" w:cs="Times New Roman"/>
        </w:rPr>
      </w:pPr>
      <w:r w:rsidRPr="004F6FCF">
        <w:rPr>
          <w:rFonts w:ascii="Times New Roman" w:hAnsi="Times New Roman" w:cs="Times New Roman"/>
        </w:rPr>
        <w:t xml:space="preserve">Eu, </w:t>
      </w:r>
      <w:sdt>
        <w:sdtPr>
          <w:rPr>
            <w:rFonts w:ascii="Times New Roman" w:hAnsi="Times New Roman" w:cs="Times New Roman"/>
          </w:rPr>
          <w:id w:val="451911097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_____________</w:t>
          </w:r>
          <w:r w:rsidR="00D33492">
            <w:rPr>
              <w:rFonts w:ascii="Times New Roman" w:hAnsi="Times New Roman" w:cs="Times New Roman"/>
            </w:rPr>
            <w:t>________________________</w:t>
          </w:r>
          <w:r w:rsidRPr="004F6FCF">
            <w:rPr>
              <w:rFonts w:ascii="Times New Roman" w:hAnsi="Times New Roman" w:cs="Times New Roman"/>
            </w:rPr>
            <w:t>__________</w:t>
          </w:r>
        </w:sdtContent>
      </w:sdt>
      <w:r w:rsidRPr="004F6FCF">
        <w:rPr>
          <w:rFonts w:ascii="Times New Roman" w:hAnsi="Times New Roman" w:cs="Times New Roman"/>
        </w:rPr>
        <w:t>,</w:t>
      </w:r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CPF (se brasileiro) / Passaporte (se</w:t>
      </w:r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estrangeiro) </w:t>
      </w:r>
      <w:sdt>
        <w:sdtPr>
          <w:rPr>
            <w:rFonts w:ascii="Times New Roman" w:hAnsi="Times New Roman" w:cs="Times New Roman"/>
          </w:rPr>
          <w:id w:val="-1396042309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</w:t>
          </w:r>
        </w:sdtContent>
      </w:sdt>
      <w:r w:rsidRPr="004F6FCF">
        <w:rPr>
          <w:rFonts w:ascii="Times New Roman" w:hAnsi="Times New Roman" w:cs="Times New Roman"/>
        </w:rPr>
        <w:t>, residente</w:t>
      </w:r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na</w:t>
      </w:r>
      <w:r w:rsid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Rua/Av. </w:t>
      </w:r>
      <w:sdt>
        <w:sdtPr>
          <w:rPr>
            <w:rFonts w:ascii="Times New Roman" w:hAnsi="Times New Roman" w:cs="Times New Roman"/>
          </w:rPr>
          <w:id w:val="37103959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___________, </w:t>
          </w:r>
        </w:sdtContent>
      </w:sdt>
      <w:r w:rsidRPr="004F6FCF">
        <w:rPr>
          <w:rFonts w:ascii="Times New Roman" w:hAnsi="Times New Roman" w:cs="Times New Roman"/>
        </w:rPr>
        <w:t>cidade </w:t>
      </w:r>
      <w:sdt>
        <w:sdtPr>
          <w:rPr>
            <w:rFonts w:ascii="Times New Roman" w:hAnsi="Times New Roman" w:cs="Times New Roman"/>
          </w:rPr>
          <w:id w:val="-499499733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__,</w:t>
          </w:r>
        </w:sdtContent>
      </w:sdt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Estado </w:t>
      </w:r>
      <w:sdt>
        <w:sdtPr>
          <w:rPr>
            <w:rFonts w:ascii="Times New Roman" w:hAnsi="Times New Roman" w:cs="Times New Roman"/>
          </w:rPr>
          <w:id w:val="-146564657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, </w:t>
          </w:r>
        </w:sdtContent>
      </w:sdt>
      <w:r w:rsidRPr="004F6FCF">
        <w:rPr>
          <w:rFonts w:ascii="Times New Roman" w:hAnsi="Times New Roman" w:cs="Times New Roman"/>
        </w:rPr>
        <w:t>telefone </w:t>
      </w:r>
      <w:sdt>
        <w:sdtPr>
          <w:rPr>
            <w:rFonts w:ascii="Times New Roman" w:hAnsi="Times New Roman" w:cs="Times New Roman"/>
          </w:rPr>
          <w:id w:val="-213385137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(____) __________, </w:t>
          </w:r>
        </w:sdtContent>
      </w:sdt>
      <w:r w:rsidRPr="004F6FCF">
        <w:rPr>
          <w:rFonts w:ascii="Times New Roman" w:hAnsi="Times New Roman" w:cs="Times New Roman"/>
        </w:rPr>
        <w:t>e-mail: </w:t>
      </w:r>
      <w:sdt>
        <w:sdtPr>
          <w:rPr>
            <w:rFonts w:ascii="Times New Roman" w:hAnsi="Times New Roman" w:cs="Times New Roman"/>
          </w:rPr>
          <w:id w:val="-58970433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</w:t>
          </w:r>
          <w:r w:rsidR="00D33492">
            <w:rPr>
              <w:rFonts w:ascii="Times New Roman" w:hAnsi="Times New Roman" w:cs="Times New Roman"/>
            </w:rPr>
            <w:t>___</w:t>
          </w:r>
          <w:r w:rsidRPr="004F6FCF">
            <w:rPr>
              <w:rFonts w:ascii="Times New Roman" w:hAnsi="Times New Roman" w:cs="Times New Roman"/>
            </w:rPr>
            <w:t>___________,</w:t>
          </w:r>
        </w:sdtContent>
      </w:sdt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graduado (a) em </w:t>
      </w:r>
      <w:sdt>
        <w:sdtPr>
          <w:rPr>
            <w:rFonts w:ascii="Times New Roman" w:hAnsi="Times New Roman" w:cs="Times New Roman"/>
          </w:rPr>
          <w:id w:val="1382052444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</w:t>
          </w:r>
          <w:r w:rsidR="00D33492">
            <w:rPr>
              <w:rFonts w:ascii="Times New Roman" w:hAnsi="Times New Roman" w:cs="Times New Roman"/>
            </w:rPr>
            <w:t>______________________________________</w:t>
          </w:r>
          <w:r w:rsidRPr="004F6FCF">
            <w:rPr>
              <w:rFonts w:ascii="Times New Roman" w:hAnsi="Times New Roman" w:cs="Times New Roman"/>
            </w:rPr>
            <w:t>______</w:t>
          </w:r>
          <w:r w:rsidR="00D33492">
            <w:rPr>
              <w:rFonts w:ascii="Times New Roman" w:hAnsi="Times New Roman" w:cs="Times New Roman"/>
            </w:rPr>
            <w:t>,</w:t>
          </w:r>
          <w:r w:rsidRPr="004F6FCF">
            <w:rPr>
              <w:rFonts w:ascii="Times New Roman" w:hAnsi="Times New Roman" w:cs="Times New Roman"/>
            </w:rPr>
            <w:t> </w:t>
          </w:r>
        </w:sdtContent>
      </w:sdt>
      <w:r w:rsidRPr="004F6FCF">
        <w:rPr>
          <w:rFonts w:ascii="Times New Roman" w:hAnsi="Times New Roman" w:cs="Times New Roman"/>
        </w:rPr>
        <w:t>pela</w:t>
      </w:r>
      <w:r w:rsidR="00D33492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Universidade </w:t>
      </w:r>
      <w:sdt>
        <w:sdtPr>
          <w:rPr>
            <w:rFonts w:ascii="Times New Roman" w:hAnsi="Times New Roman" w:cs="Times New Roman"/>
          </w:rPr>
          <w:id w:val="10979122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</w:t>
          </w:r>
          <w:r w:rsidR="00D33492">
            <w:rPr>
              <w:rFonts w:ascii="Times New Roman" w:hAnsi="Times New Roman" w:cs="Times New Roman"/>
            </w:rPr>
            <w:t>_______________________________________</w:t>
          </w:r>
          <w:r w:rsidRPr="004F6FCF">
            <w:rPr>
              <w:rFonts w:ascii="Times New Roman" w:hAnsi="Times New Roman" w:cs="Times New Roman"/>
            </w:rPr>
            <w:t>___,</w:t>
          </w:r>
        </w:sdtContent>
      </w:sdt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venho solicitar autorização para cursar, como aluno (a) especial em disciplina isolada, a disciplina</w:t>
      </w:r>
      <w:r w:rsidRPr="001B41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28832288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___________________________________________, </w:t>
          </w:r>
        </w:sdtContent>
      </w:sdt>
      <w:r w:rsidRPr="004F6FCF">
        <w:rPr>
          <w:rFonts w:ascii="Times New Roman" w:hAnsi="Times New Roman" w:cs="Times New Roman"/>
        </w:rPr>
        <w:t xml:space="preserve">do </w:t>
      </w:r>
      <w:r w:rsidRPr="001B41A6">
        <w:rPr>
          <w:rFonts w:ascii="Times New Roman" w:hAnsi="Times New Roman" w:cs="Times New Roman"/>
        </w:rPr>
        <w:t>Programa de Pós-graduação em Administração (PPGA)</w:t>
      </w:r>
      <w:r w:rsidRPr="004F6FCF">
        <w:rPr>
          <w:rFonts w:ascii="Times New Roman" w:hAnsi="Times New Roman" w:cs="Times New Roman"/>
        </w:rPr>
        <w:t>,</w:t>
      </w:r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no </w:t>
      </w:r>
      <w:sdt>
        <w:sdtPr>
          <w:rPr>
            <w:rFonts w:ascii="Times New Roman" w:hAnsi="Times New Roman" w:cs="Times New Roman"/>
          </w:rPr>
          <w:id w:val="649797698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 </w:t>
          </w:r>
        </w:sdtContent>
      </w:sdt>
      <w:r w:rsidRPr="001B41A6">
        <w:rPr>
          <w:rFonts w:ascii="Times New Roman" w:hAnsi="Times New Roman" w:cs="Times New Roman"/>
        </w:rPr>
        <w:t>bimestre</w:t>
      </w:r>
      <w:r w:rsidRPr="004F6FCF">
        <w:rPr>
          <w:rFonts w:ascii="Times New Roman" w:hAnsi="Times New Roman" w:cs="Times New Roman"/>
        </w:rPr>
        <w:t xml:space="preserve"> do ano de </w:t>
      </w:r>
      <w:sdt>
        <w:sdtPr>
          <w:rPr>
            <w:rFonts w:ascii="Times New Roman" w:hAnsi="Times New Roman" w:cs="Times New Roman"/>
          </w:rPr>
          <w:id w:val="1378821357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</w:t>
          </w:r>
        </w:sdtContent>
      </w:sdt>
      <w:r w:rsidRPr="004F6FCF">
        <w:rPr>
          <w:rFonts w:ascii="Times New Roman" w:hAnsi="Times New Roman" w:cs="Times New Roman"/>
        </w:rPr>
        <w:t xml:space="preserve"> .</w:t>
      </w:r>
    </w:p>
    <w:p w14:paraId="719F27D7" w14:textId="7FC9962C" w:rsidR="00D33492" w:rsidRDefault="00D33492" w:rsidP="00D33492">
      <w:pPr>
        <w:spacing w:after="0"/>
        <w:rPr>
          <w:rFonts w:ascii="Times New Roman" w:hAnsi="Times New Roman" w:cs="Times New Roman"/>
        </w:rPr>
      </w:pPr>
    </w:p>
    <w:p w14:paraId="3D94CF71" w14:textId="011D8A9E" w:rsidR="004F6FCF" w:rsidRPr="004F6FCF" w:rsidRDefault="004F6FCF" w:rsidP="001B41A6">
      <w:pPr>
        <w:rPr>
          <w:rFonts w:ascii="Times New Roman" w:hAnsi="Times New Roman" w:cs="Times New Roman"/>
        </w:rPr>
      </w:pPr>
      <w:r w:rsidRPr="004F6FCF">
        <w:rPr>
          <w:rFonts w:ascii="Times New Roman" w:hAnsi="Times New Roman" w:cs="Times New Roman"/>
        </w:rPr>
        <w:t>Juiz de Fora, </w:t>
      </w:r>
      <w:sdt>
        <w:sdtPr>
          <w:rPr>
            <w:rFonts w:ascii="Times New Roman" w:hAnsi="Times New Roman" w:cs="Times New Roman"/>
          </w:rPr>
          <w:id w:val="-1715570355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 </w:t>
          </w:r>
        </w:sdtContent>
      </w:sdt>
      <w:r w:rsidRPr="004F6FCF">
        <w:rPr>
          <w:rFonts w:ascii="Times New Roman" w:hAnsi="Times New Roman" w:cs="Times New Roman"/>
        </w:rPr>
        <w:t>de </w:t>
      </w:r>
      <w:sdt>
        <w:sdtPr>
          <w:rPr>
            <w:rFonts w:ascii="Times New Roman" w:hAnsi="Times New Roman" w:cs="Times New Roman"/>
          </w:rPr>
          <w:id w:val="368104048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 </w:t>
          </w:r>
        </w:sdtContent>
      </w:sdt>
      <w:r w:rsidRPr="004F6FCF">
        <w:rPr>
          <w:rFonts w:ascii="Times New Roman" w:hAnsi="Times New Roman" w:cs="Times New Roman"/>
        </w:rPr>
        <w:t>de </w:t>
      </w:r>
      <w:sdt>
        <w:sdtPr>
          <w:rPr>
            <w:rFonts w:ascii="Times New Roman" w:hAnsi="Times New Roman" w:cs="Times New Roman"/>
          </w:rPr>
          <w:id w:val="-894041823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</w:t>
          </w:r>
        </w:sdtContent>
      </w:sdt>
      <w:r w:rsidRPr="004F6FCF">
        <w:rPr>
          <w:rFonts w:ascii="Times New Roman" w:hAnsi="Times New Roman" w:cs="Times New Roman"/>
        </w:rPr>
        <w:t xml:space="preserve"> .</w:t>
      </w:r>
    </w:p>
    <w:p w14:paraId="488C8EC1" w14:textId="77777777" w:rsidR="004F6FCF" w:rsidRPr="001B41A6" w:rsidRDefault="004F6FCF" w:rsidP="004F6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B7631" w14:textId="01E21D5C" w:rsidR="004F6FCF" w:rsidRPr="004F6FCF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252A0FF6" w14:textId="51B2D587" w:rsidR="004F6FCF" w:rsidRPr="004F6FCF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(Ass. do requerente)</w:t>
      </w:r>
    </w:p>
    <w:p w14:paraId="6DE94BAE" w14:textId="54B66FBD" w:rsidR="004F6FCF" w:rsidRPr="001B41A6" w:rsidRDefault="004F6FCF" w:rsidP="004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1B41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C05CA" wp14:editId="452DEBB6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7115175" cy="19050"/>
                <wp:effectExtent l="0" t="0" r="28575" b="19050"/>
                <wp:wrapNone/>
                <wp:docPr id="182063002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0352C" id="Conector reto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75pt" to="560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63782D77" w14:textId="5842C1CE" w:rsidR="005E5452" w:rsidRPr="005E5452" w:rsidRDefault="005E5452" w:rsidP="004F6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452">
        <w:rPr>
          <w:rFonts w:ascii="Times New Roman" w:hAnsi="Times New Roman" w:cs="Times New Roman"/>
          <w:sz w:val="24"/>
          <w:szCs w:val="24"/>
          <w:u w:val="single"/>
        </w:rPr>
        <w:t>Ao docente responsável pela disciplina:</w:t>
      </w:r>
    </w:p>
    <w:p w14:paraId="0B41244A" w14:textId="0D4D2459" w:rsidR="004F6FCF" w:rsidRPr="004F6FCF" w:rsidRDefault="004F6FCF" w:rsidP="004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Declaro ter sido consultado em relação à solicitação do requerente e estou de acordo</w:t>
      </w:r>
      <w:r w:rsidRPr="001B41A6">
        <w:rPr>
          <w:rFonts w:ascii="Times New Roman" w:hAnsi="Times New Roman" w:cs="Times New Roman"/>
          <w:sz w:val="24"/>
          <w:szCs w:val="24"/>
        </w:rPr>
        <w:t xml:space="preserve"> com a matrícula</w:t>
      </w:r>
      <w:r w:rsidRPr="004F6FCF">
        <w:rPr>
          <w:rFonts w:ascii="Times New Roman" w:hAnsi="Times New Roman" w:cs="Times New Roman"/>
          <w:sz w:val="24"/>
          <w:szCs w:val="24"/>
        </w:rPr>
        <w:t>.</w:t>
      </w:r>
    </w:p>
    <w:p w14:paraId="4B21AB13" w14:textId="490A997E" w:rsidR="004F6FCF" w:rsidRPr="004F6FCF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1E3172F" w14:textId="73846AD4" w:rsidR="004F6FCF" w:rsidRPr="001B41A6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(Ass. do docente responsável pela disciplina)</w:t>
      </w:r>
    </w:p>
    <w:p w14:paraId="125E0C15" w14:textId="4AE8E29E" w:rsidR="004F6FCF" w:rsidRPr="004F6FCF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1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5FC7" wp14:editId="6BD40EF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7115175" cy="19050"/>
                <wp:effectExtent l="0" t="0" r="28575" b="19050"/>
                <wp:wrapNone/>
                <wp:docPr id="2034877871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D19E" id="Conector reto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pt" to="56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6E1891E0" w14:textId="77777777" w:rsidR="005E5452" w:rsidRDefault="005E5452" w:rsidP="004F6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F526EC" w14:textId="3FEC7A31" w:rsidR="004F6FCF" w:rsidRPr="005E5452" w:rsidRDefault="005E5452" w:rsidP="004F6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452">
        <w:rPr>
          <w:rFonts w:ascii="Times New Roman" w:hAnsi="Times New Roman" w:cs="Times New Roman"/>
          <w:sz w:val="24"/>
          <w:szCs w:val="24"/>
          <w:u w:val="single"/>
        </w:rPr>
        <w:t>Ao coordenador:</w:t>
      </w:r>
    </w:p>
    <w:p w14:paraId="34195F20" w14:textId="6C2E9C43" w:rsidR="004F6FCF" w:rsidRPr="004F6FCF" w:rsidRDefault="004F6FCF" w:rsidP="004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Conforme solicitação e de acordo com o Regulamento Geral da Pós-Graduação Stricto Sensu da UFJF,</w:t>
      </w:r>
      <w:r w:rsidRPr="001B41A6">
        <w:rPr>
          <w:rFonts w:ascii="Times New Roman" w:hAnsi="Times New Roman" w:cs="Times New Roman"/>
          <w:sz w:val="24"/>
          <w:szCs w:val="24"/>
        </w:rPr>
        <w:t xml:space="preserve"> </w:t>
      </w:r>
      <w:r w:rsidRPr="004F6FCF">
        <w:rPr>
          <w:rFonts w:ascii="Times New Roman" w:hAnsi="Times New Roman" w:cs="Times New Roman"/>
          <w:sz w:val="24"/>
          <w:szCs w:val="24"/>
        </w:rPr>
        <w:t xml:space="preserve">Art. </w:t>
      </w:r>
      <w:r w:rsidRPr="001B41A6">
        <w:rPr>
          <w:rFonts w:ascii="Times New Roman" w:hAnsi="Times New Roman" w:cs="Times New Roman"/>
          <w:sz w:val="24"/>
          <w:szCs w:val="24"/>
        </w:rPr>
        <w:t>31</w:t>
      </w:r>
      <w:r w:rsidRPr="004F6FCF">
        <w:rPr>
          <w:rFonts w:ascii="Times New Roman" w:hAnsi="Times New Roman" w:cs="Times New Roman"/>
          <w:sz w:val="24"/>
          <w:szCs w:val="24"/>
        </w:rPr>
        <w:t>, autorizo a matrícula conforme solicitado.</w:t>
      </w:r>
    </w:p>
    <w:p w14:paraId="464F7454" w14:textId="77777777" w:rsidR="005E5452" w:rsidRDefault="005E5452" w:rsidP="004F6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4E22F" w14:textId="23E293DE" w:rsidR="00D63276" w:rsidRPr="001B41A6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C567A4B" w14:textId="3FA123AE" w:rsidR="004F6FCF" w:rsidRPr="004F6FCF" w:rsidRDefault="004F6FCF" w:rsidP="005E5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(Ass. do coordenador do PPGA)</w:t>
      </w:r>
    </w:p>
    <w:sectPr w:rsidR="004F6FCF" w:rsidRPr="004F6F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89BC" w14:textId="77777777" w:rsidR="007A5A80" w:rsidRDefault="007A5A80" w:rsidP="004F6FCF">
      <w:pPr>
        <w:spacing w:after="0" w:line="240" w:lineRule="auto"/>
      </w:pPr>
      <w:r>
        <w:separator/>
      </w:r>
    </w:p>
  </w:endnote>
  <w:endnote w:type="continuationSeparator" w:id="0">
    <w:p w14:paraId="182C12A4" w14:textId="77777777" w:rsidR="007A5A80" w:rsidRDefault="007A5A80" w:rsidP="004F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ECA4" w14:textId="77777777" w:rsidR="007A5A80" w:rsidRDefault="007A5A80" w:rsidP="004F6FCF">
      <w:pPr>
        <w:spacing w:after="0" w:line="240" w:lineRule="auto"/>
      </w:pPr>
      <w:r>
        <w:separator/>
      </w:r>
    </w:p>
  </w:footnote>
  <w:footnote w:type="continuationSeparator" w:id="0">
    <w:p w14:paraId="4AD1A267" w14:textId="77777777" w:rsidR="007A5A80" w:rsidRDefault="007A5A80" w:rsidP="004F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E36C" w14:textId="3647F802" w:rsidR="004F6FCF" w:rsidRPr="004F6FCF" w:rsidRDefault="005016C0" w:rsidP="004F6FCF">
    <w:pPr>
      <w:spacing w:after="0"/>
      <w:ind w:left="3"/>
      <w:rPr>
        <w:rFonts w:ascii="Times New Roman" w:hAnsi="Times New Roman" w:cs="Times New Roman"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E1677A3" wp14:editId="252003E5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2085975" cy="1013784"/>
          <wp:effectExtent l="0" t="0" r="0" b="0"/>
          <wp:wrapTopAndBottom/>
          <wp:docPr id="125580700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807006" name="Imagem 125580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13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487387" w14:textId="0AB416FA" w:rsidR="004F6FCF" w:rsidRPr="004F6FCF" w:rsidRDefault="004F6FCF" w:rsidP="004F6FCF">
    <w:pPr>
      <w:spacing w:after="0"/>
      <w:ind w:left="3"/>
      <w:jc w:val="center"/>
      <w:rPr>
        <w:rFonts w:ascii="Times New Roman" w:hAnsi="Times New Roman" w:cs="Times New Roman"/>
      </w:rPr>
    </w:pPr>
    <w:r w:rsidRPr="004F6FCF">
      <w:rPr>
        <w:rFonts w:ascii="Times New Roman" w:hAnsi="Times New Roman" w:cs="Times New Roman"/>
        <w:b/>
        <w:bCs/>
      </w:rPr>
      <w:t>PROGRAMA DE PÓS-GRADUAÇÃO EM ADMINISTRAÇÃO – PPGA - FAC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F"/>
    <w:rsid w:val="001B41A6"/>
    <w:rsid w:val="003E2E1A"/>
    <w:rsid w:val="004F6FCF"/>
    <w:rsid w:val="005016C0"/>
    <w:rsid w:val="005E5452"/>
    <w:rsid w:val="006E5DFE"/>
    <w:rsid w:val="007A5A80"/>
    <w:rsid w:val="007F3416"/>
    <w:rsid w:val="008F5350"/>
    <w:rsid w:val="00BC3B1A"/>
    <w:rsid w:val="00C854A9"/>
    <w:rsid w:val="00CA0B53"/>
    <w:rsid w:val="00D33492"/>
    <w:rsid w:val="00D6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DBFF"/>
  <w15:chartTrackingRefBased/>
  <w15:docId w15:val="{93297DF4-7309-42C3-8AF9-D65EFA94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6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6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6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F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F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F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F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F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F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6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6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6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6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6F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6F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6F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F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6FC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F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FCF"/>
  </w:style>
  <w:style w:type="paragraph" w:styleId="Rodap">
    <w:name w:val="footer"/>
    <w:basedOn w:val="Normal"/>
    <w:link w:val="RodapChar"/>
    <w:uiPriority w:val="99"/>
    <w:unhideWhenUsed/>
    <w:rsid w:val="004F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FCF"/>
  </w:style>
  <w:style w:type="character" w:styleId="TextodoEspaoReservado">
    <w:name w:val="Placeholder Text"/>
    <w:basedOn w:val="Fontepargpadro"/>
    <w:uiPriority w:val="99"/>
    <w:semiHidden/>
    <w:rsid w:val="00BC3B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519BF-8E96-4DB7-AF48-1B2A96A815B6}"/>
      </w:docPartPr>
      <w:docPartBody>
        <w:p w:rsidR="004E4235" w:rsidRDefault="00797AA2">
          <w:r w:rsidRPr="006B3BC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A2"/>
    <w:rsid w:val="004E4235"/>
    <w:rsid w:val="00537110"/>
    <w:rsid w:val="006E5DFE"/>
    <w:rsid w:val="00786BEB"/>
    <w:rsid w:val="00797AA2"/>
    <w:rsid w:val="00C8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7AA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CC4C-99BC-4FFC-A449-BFC7ACAA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arques</dc:creator>
  <cp:keywords/>
  <dc:description/>
  <cp:lastModifiedBy>Camila</cp:lastModifiedBy>
  <cp:revision>2</cp:revision>
  <dcterms:created xsi:type="dcterms:W3CDTF">2026-07-02T19:10:00Z</dcterms:created>
  <dcterms:modified xsi:type="dcterms:W3CDTF">2026-07-02T19:10:00Z</dcterms:modified>
</cp:coreProperties>
</file>